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F270DEA" w:rsidR="00745B20" w:rsidRDefault="00062E0B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="00745B20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3D773A" w:rsidRPr="008E0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42E96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5D58" w:rsidRPr="0056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AB9FA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AA3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AA3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141B4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5D58" w:rsidRPr="0056561B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7D705E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EE432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D239C" w:rsidRPr="005D239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37BC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195F2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34F5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 w:rsidRPr="009E2716">
        <w:rPr>
          <w:rFonts w:ascii="Times New Roman" w:hAnsi="Times New Roman"/>
          <w:bCs/>
          <w:sz w:val="24"/>
        </w:rPr>
        <w:t>60 687 754,87 руб. (Шестьдесят миллионов шестьсот восемьдесят семь тысяч семьсот пятьдесят четыре рубля 87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633"/>
        <w:gridCol w:w="456"/>
        <w:gridCol w:w="1498"/>
        <w:gridCol w:w="1406"/>
        <w:gridCol w:w="1338"/>
        <w:gridCol w:w="1850"/>
        <w:gridCol w:w="1666"/>
      </w:tblGrid>
      <w:tr w:rsidR="005D239C" w:rsidRPr="005D239C" w14:paraId="2E9A2FDF" w14:textId="77777777" w:rsidTr="005D239C">
        <w:trPr>
          <w:cantSplit/>
          <w:trHeight w:val="1134"/>
        </w:trPr>
        <w:tc>
          <w:tcPr>
            <w:tcW w:w="248" w:type="pct"/>
            <w:vAlign w:val="center"/>
          </w:tcPr>
          <w:p w14:paraId="79580DE1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4" w:type="pct"/>
            <w:vAlign w:val="center"/>
          </w:tcPr>
          <w:p w14:paraId="4219785C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5" w:type="pct"/>
            <w:textDirection w:val="btLr"/>
            <w:vAlign w:val="center"/>
          </w:tcPr>
          <w:p w14:paraId="662B3291" w14:textId="77777777" w:rsidR="005D239C" w:rsidRPr="005D239C" w:rsidRDefault="005D239C" w:rsidP="005D2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57" w:type="pct"/>
            <w:vAlign w:val="center"/>
          </w:tcPr>
          <w:p w14:paraId="223FDA04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12" w:type="pct"/>
            <w:vAlign w:val="center"/>
          </w:tcPr>
          <w:p w14:paraId="069B902B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867" w:type="pct"/>
            <w:vAlign w:val="center"/>
          </w:tcPr>
          <w:p w14:paraId="18F66464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3F760E98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2F1AB4E3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D239C" w:rsidRPr="005D239C" w14:paraId="143C9460" w14:textId="77777777" w:rsidTr="005D239C">
        <w:trPr>
          <w:trHeight w:val="1390"/>
        </w:trPr>
        <w:tc>
          <w:tcPr>
            <w:tcW w:w="248" w:type="pct"/>
            <w:vAlign w:val="center"/>
          </w:tcPr>
          <w:p w14:paraId="6C2B5BD2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pct"/>
            <w:vAlign w:val="center"/>
          </w:tcPr>
          <w:p w14:paraId="566E7103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Кавалергардская ул., д.12 литера Б</w:t>
            </w:r>
          </w:p>
        </w:tc>
        <w:tc>
          <w:tcPr>
            <w:tcW w:w="225" w:type="pct"/>
            <w:textDirection w:val="btLr"/>
            <w:vAlign w:val="center"/>
          </w:tcPr>
          <w:p w14:paraId="65F26551" w14:textId="77777777" w:rsidR="005D239C" w:rsidRPr="005D239C" w:rsidRDefault="005D239C" w:rsidP="005D2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57" w:type="pct"/>
            <w:vAlign w:val="center"/>
          </w:tcPr>
          <w:p w14:paraId="1F25BD7A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12" w:type="pct"/>
            <w:vAlign w:val="center"/>
          </w:tcPr>
          <w:p w14:paraId="05E2BE20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6A48C11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АксиомА</w:t>
            </w:r>
            <w:proofErr w:type="spellEnd"/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19E5C17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34.6/17.06</w:t>
            </w:r>
          </w:p>
        </w:tc>
        <w:tc>
          <w:tcPr>
            <w:tcW w:w="867" w:type="pct"/>
            <w:vAlign w:val="center"/>
          </w:tcPr>
          <w:p w14:paraId="433FB81F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35 969 958,14</w:t>
            </w:r>
          </w:p>
        </w:tc>
        <w:tc>
          <w:tcPr>
            <w:tcW w:w="764" w:type="pct"/>
            <w:vAlign w:val="center"/>
          </w:tcPr>
          <w:p w14:paraId="7E8747F6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35 969 958,14</w:t>
            </w:r>
          </w:p>
        </w:tc>
        <w:tc>
          <w:tcPr>
            <w:tcW w:w="833" w:type="pct"/>
            <w:vMerge w:val="restart"/>
            <w:vAlign w:val="center"/>
          </w:tcPr>
          <w:p w14:paraId="26E0AC3E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60 687 754,87</w:t>
            </w:r>
          </w:p>
        </w:tc>
      </w:tr>
      <w:tr w:rsidR="005D239C" w:rsidRPr="005D239C" w14:paraId="3EAB2AFA" w14:textId="77777777" w:rsidTr="005D239C">
        <w:trPr>
          <w:trHeight w:val="1423"/>
        </w:trPr>
        <w:tc>
          <w:tcPr>
            <w:tcW w:w="248" w:type="pct"/>
            <w:vAlign w:val="center"/>
          </w:tcPr>
          <w:p w14:paraId="7314F625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4" w:type="pct"/>
            <w:vAlign w:val="center"/>
          </w:tcPr>
          <w:p w14:paraId="0633F064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ул., д.16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199E50D" w14:textId="77777777" w:rsidR="005D239C" w:rsidRPr="005D239C" w:rsidRDefault="005D239C" w:rsidP="005D2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57" w:type="pct"/>
            <w:vAlign w:val="center"/>
          </w:tcPr>
          <w:p w14:paraId="57F4EA74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12" w:type="pct"/>
            <w:vAlign w:val="center"/>
          </w:tcPr>
          <w:p w14:paraId="69D34FF6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AAF78D1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ООО «НРФ «МИР»</w:t>
            </w:r>
          </w:p>
          <w:p w14:paraId="68BACBB4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hAnsi="Times New Roman" w:cs="Times New Roman"/>
                <w:sz w:val="20"/>
                <w:szCs w:val="20"/>
              </w:rPr>
              <w:t>18-901/Л16-ИРД</w:t>
            </w:r>
          </w:p>
        </w:tc>
        <w:tc>
          <w:tcPr>
            <w:tcW w:w="867" w:type="pct"/>
            <w:vAlign w:val="center"/>
          </w:tcPr>
          <w:p w14:paraId="6125BA2A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21 729 138,53</w:t>
            </w:r>
          </w:p>
        </w:tc>
        <w:tc>
          <w:tcPr>
            <w:tcW w:w="764" w:type="pct"/>
            <w:vAlign w:val="center"/>
          </w:tcPr>
          <w:p w14:paraId="7F63CE2C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21 729 138,53</w:t>
            </w:r>
          </w:p>
        </w:tc>
        <w:tc>
          <w:tcPr>
            <w:tcW w:w="833" w:type="pct"/>
            <w:vMerge/>
            <w:vAlign w:val="center"/>
          </w:tcPr>
          <w:p w14:paraId="32E963EC" w14:textId="77777777" w:rsidR="005D239C" w:rsidRPr="005D239C" w:rsidRDefault="005D239C" w:rsidP="005D239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9C" w:rsidRPr="005D239C" w14:paraId="247D437A" w14:textId="77777777" w:rsidTr="005D239C">
        <w:trPr>
          <w:trHeight w:val="1423"/>
        </w:trPr>
        <w:tc>
          <w:tcPr>
            <w:tcW w:w="248" w:type="pct"/>
            <w:vAlign w:val="center"/>
          </w:tcPr>
          <w:p w14:paraId="479C9548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  <w:vAlign w:val="center"/>
          </w:tcPr>
          <w:p w14:paraId="5D17CA8A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Разъезжая ул., д.19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74C1F2BC" w14:textId="77777777" w:rsidR="005D239C" w:rsidRPr="005D239C" w:rsidRDefault="005D239C" w:rsidP="005D23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57" w:type="pct"/>
            <w:vAlign w:val="center"/>
          </w:tcPr>
          <w:p w14:paraId="4F8A17FF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12" w:type="pct"/>
            <w:vAlign w:val="center"/>
          </w:tcPr>
          <w:p w14:paraId="7FC77BA8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2DFDD0F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</w:t>
            </w:r>
            <w:proofErr w:type="spellEnd"/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01305A33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37.04/07.18</w:t>
            </w:r>
          </w:p>
        </w:tc>
        <w:tc>
          <w:tcPr>
            <w:tcW w:w="867" w:type="pct"/>
            <w:vAlign w:val="center"/>
          </w:tcPr>
          <w:p w14:paraId="37011086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2 988 658,20</w:t>
            </w:r>
          </w:p>
        </w:tc>
        <w:tc>
          <w:tcPr>
            <w:tcW w:w="764" w:type="pct"/>
            <w:vAlign w:val="center"/>
          </w:tcPr>
          <w:p w14:paraId="3EE3AEC9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sz w:val="20"/>
                <w:szCs w:val="20"/>
              </w:rPr>
              <w:t>2 988 658,20</w:t>
            </w:r>
          </w:p>
        </w:tc>
        <w:tc>
          <w:tcPr>
            <w:tcW w:w="833" w:type="pct"/>
            <w:vMerge/>
            <w:vAlign w:val="center"/>
          </w:tcPr>
          <w:p w14:paraId="3FB52C9C" w14:textId="77777777" w:rsidR="005D239C" w:rsidRPr="005D239C" w:rsidRDefault="005D239C" w:rsidP="005D239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39C" w:rsidRPr="005D239C" w14:paraId="2BC0D764" w14:textId="77777777" w:rsidTr="005D239C">
        <w:trPr>
          <w:trHeight w:val="423"/>
        </w:trPr>
        <w:tc>
          <w:tcPr>
            <w:tcW w:w="3403" w:type="pct"/>
            <w:gridSpan w:val="6"/>
            <w:vAlign w:val="center"/>
          </w:tcPr>
          <w:p w14:paraId="74925AE3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2DB59FD1" w14:textId="77777777" w:rsidR="005D239C" w:rsidRPr="005D239C" w:rsidRDefault="005D239C" w:rsidP="005D2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687 754,8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26"/>
        <w:gridCol w:w="4013"/>
        <w:gridCol w:w="1881"/>
        <w:gridCol w:w="1657"/>
      </w:tblGrid>
      <w:tr w:rsidR="003D773A" w:rsidRPr="00073FFB" w14:paraId="60E864DD" w14:textId="77777777" w:rsidTr="00AA34F5">
        <w:trPr>
          <w:trHeight w:val="87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AA34F5">
        <w:trPr>
          <w:trHeight w:val="7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AA34F5">
        <w:trPr>
          <w:trHeight w:val="12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AA34F5">
        <w:trPr>
          <w:trHeight w:val="772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AA34F5">
        <w:trPr>
          <w:trHeight w:val="76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AA34F5">
        <w:trPr>
          <w:trHeight w:val="77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D21C2BE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419FD3EB" w:rsidR="003D773A" w:rsidRPr="00073FFB" w:rsidRDefault="00AA34F5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5F6C4C22" w14:textId="77777777" w:rsidTr="00AA34F5">
        <w:trPr>
          <w:trHeight w:val="76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77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AA34F5">
        <w:trPr>
          <w:trHeight w:val="91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77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AA34F5">
        <w:trPr>
          <w:trHeight w:val="844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14:paraId="787E6B8E" w14:textId="45553DCD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0CF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AA34F5">
        <w:trPr>
          <w:trHeight w:val="105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941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AA34F5">
        <w:trPr>
          <w:trHeight w:val="701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1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D773A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160154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4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72B27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4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F2E1C67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49BFF" w14:textId="77777777" w:rsidR="00AA34F5" w:rsidRPr="00745B20" w:rsidRDefault="00AA34F5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E33695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2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45D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4F10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0C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D2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369"/>
        <w:gridCol w:w="2274"/>
        <w:gridCol w:w="1701"/>
        <w:gridCol w:w="2605"/>
      </w:tblGrid>
      <w:tr w:rsidR="003D773A" w:rsidRPr="00C72749" w14:paraId="0B63FA88" w14:textId="77777777" w:rsidTr="00AA34F5">
        <w:trPr>
          <w:trHeight w:val="3703"/>
        </w:trPr>
        <w:tc>
          <w:tcPr>
            <w:tcW w:w="671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AA34F5">
        <w:trPr>
          <w:trHeight w:val="4380"/>
        </w:trPr>
        <w:tc>
          <w:tcPr>
            <w:tcW w:w="671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7F9C9BB" w14:textId="117C72D1" w:rsidR="003D773A" w:rsidRPr="00C72749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3FB286CA" w14:textId="77777777" w:rsidR="00BE0CF1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84, Российская Федерация, г. Санкт-Петербург, Ташкентская, 1, литер А, 16Н,</w:t>
            </w:r>
          </w:p>
          <w:p w14:paraId="34BCCB5F" w14:textId="39670188" w:rsidR="003D773A" w:rsidRPr="00C72749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4488435, info.midas@yandex.r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9D2DD71" w14:textId="0D407C80" w:rsidR="003D773A" w:rsidRPr="00C72749" w:rsidRDefault="00BE0CF1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  <w:tc>
          <w:tcPr>
            <w:tcW w:w="1260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8075"/>
      </w:tblGrid>
      <w:tr w:rsidR="00360230" w:rsidRPr="00745B20" w14:paraId="14070E41" w14:textId="77777777" w:rsidTr="00AA34F5">
        <w:trPr>
          <w:trHeight w:val="747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45D58" w:rsidRPr="00745B20" w14:paraId="59EB8C21" w14:textId="77777777" w:rsidTr="00AA34F5">
        <w:trPr>
          <w:trHeight w:val="842"/>
        </w:trPr>
        <w:tc>
          <w:tcPr>
            <w:tcW w:w="1094" w:type="pct"/>
            <w:shd w:val="clear" w:color="auto" w:fill="auto"/>
            <w:vAlign w:val="center"/>
          </w:tcPr>
          <w:p w14:paraId="6DBA9EFD" w14:textId="01E99DBC" w:rsidR="00245D58" w:rsidRPr="00745B20" w:rsidRDefault="00245D58" w:rsidP="0024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7214EB9F" w:rsidR="00245D58" w:rsidRPr="00745B20" w:rsidRDefault="00BE0CF1" w:rsidP="00245D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AA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572F6A3" w14:textId="77777777" w:rsidR="00F17AEF" w:rsidRDefault="00F17AE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148"/>
        <w:gridCol w:w="1984"/>
      </w:tblGrid>
      <w:tr w:rsidR="00600278" w:rsidRPr="00600278" w14:paraId="1E7DE861" w14:textId="77777777" w:rsidTr="00462DCB">
        <w:trPr>
          <w:trHeight w:val="134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AA3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45D58" w:rsidRPr="00600278" w14:paraId="3DC6E934" w14:textId="77777777" w:rsidTr="00462DCB">
        <w:trPr>
          <w:trHeight w:val="794"/>
        </w:trPr>
        <w:tc>
          <w:tcPr>
            <w:tcW w:w="2216" w:type="dxa"/>
            <w:shd w:val="clear" w:color="auto" w:fill="auto"/>
            <w:vAlign w:val="center"/>
          </w:tcPr>
          <w:p w14:paraId="5F4895B9" w14:textId="4DDF39E9" w:rsidR="00245D58" w:rsidRPr="00600278" w:rsidRDefault="00245D58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5CDB87E" w:rsidR="00245D58" w:rsidRPr="00600278" w:rsidRDefault="00BE0CF1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3C384E88" w:rsidR="00245D58" w:rsidRPr="00600278" w:rsidRDefault="00BE0CF1" w:rsidP="00245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046334F7" w14:textId="77777777" w:rsidR="00F17AEF" w:rsidRDefault="00F17AE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8C60C4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464EE5" w:rsidRPr="00464EE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ДА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77777777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57299EA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87868" w14:textId="29F024C5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F5E1F" w14:textId="548AD32E" w:rsidR="00BE0CF1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E293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239C" w:rsidRPr="005D239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217"/>
      </w:tblGrid>
      <w:tr w:rsidR="0075560A" w:rsidRPr="00443E81" w14:paraId="1567F240" w14:textId="77777777" w:rsidTr="00AA34F5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AA34F5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AA34F5">
        <w:tc>
          <w:tcPr>
            <w:tcW w:w="2479" w:type="pct"/>
            <w:hideMark/>
          </w:tcPr>
          <w:p w14:paraId="416549B5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36DFC3BF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AA34F5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AA34F5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AA34F5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AA34F5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AA34F5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AA34F5">
        <w:tc>
          <w:tcPr>
            <w:tcW w:w="2479" w:type="pct"/>
          </w:tcPr>
          <w:p w14:paraId="7DF35FEC" w14:textId="77777777" w:rsidR="00F17AEF" w:rsidRDefault="00F17AEF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65C97DF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AA34F5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AA34F5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AA34F5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AA34F5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A34F5">
      <w:footerReference w:type="even" r:id="rId14"/>
      <w:footerReference w:type="default" r:id="rId15"/>
      <w:pgSz w:w="11906" w:h="16838"/>
      <w:pgMar w:top="567" w:right="566" w:bottom="567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62E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62E0B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62DCB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34F5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A90B-B220-402C-A102-642BC146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6</cp:revision>
  <cp:lastPrinted>2020-02-05T15:11:00Z</cp:lastPrinted>
  <dcterms:created xsi:type="dcterms:W3CDTF">2016-12-12T06:38:00Z</dcterms:created>
  <dcterms:modified xsi:type="dcterms:W3CDTF">2020-02-05T15:12:00Z</dcterms:modified>
</cp:coreProperties>
</file>